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4978D" w14:textId="77777777" w:rsidR="00BB22BD" w:rsidRPr="00645D3B" w:rsidRDefault="00BB22BD" w:rsidP="00BB22BD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color w:val="92D050"/>
          <w:sz w:val="56"/>
          <w:szCs w:val="20"/>
          <w:lang w:eastAsia="nb-NO"/>
        </w:rPr>
      </w:pPr>
      <w:r w:rsidRPr="00645D3B">
        <w:rPr>
          <w:rFonts w:ascii="Arial" w:eastAsia="Times New Roman" w:hAnsi="Arial" w:cs="Times New Roman"/>
          <w:b/>
          <w:color w:val="92D050"/>
          <w:sz w:val="56"/>
          <w:szCs w:val="20"/>
          <w:lang w:eastAsia="nb-NO"/>
        </w:rPr>
        <w:t>KIRKENS SOS I BJØRGVIN</w:t>
      </w:r>
    </w:p>
    <w:p w14:paraId="11B6E9FF" w14:textId="77777777" w:rsidR="00BB22BD" w:rsidRPr="00645D3B" w:rsidRDefault="00BB22BD" w:rsidP="00BB22BD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color w:val="92D050"/>
          <w:sz w:val="56"/>
          <w:szCs w:val="20"/>
          <w:lang w:eastAsia="nb-NO"/>
        </w:rPr>
      </w:pPr>
      <w:r w:rsidRPr="00645D3B">
        <w:rPr>
          <w:rFonts w:ascii="Arial" w:eastAsia="Times New Roman" w:hAnsi="Arial" w:cs="Times New Roman"/>
          <w:b/>
          <w:color w:val="92D050"/>
          <w:sz w:val="56"/>
          <w:szCs w:val="20"/>
          <w:lang w:eastAsia="nb-NO"/>
        </w:rPr>
        <w:t xml:space="preserve">INNFØRINGSKURS </w:t>
      </w:r>
    </w:p>
    <w:p w14:paraId="313B9329" w14:textId="77777777" w:rsidR="00BB22BD" w:rsidRPr="00BB22BD" w:rsidRDefault="00BB22BD" w:rsidP="00BB22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</w:p>
    <w:p w14:paraId="55895639" w14:textId="77777777" w:rsidR="00BB22BD" w:rsidRDefault="00BB22BD" w:rsidP="00BB22BD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u w:val="single"/>
          <w:lang w:eastAsia="nb-NO"/>
        </w:rPr>
      </w:pPr>
    </w:p>
    <w:p w14:paraId="10BDA9BE" w14:textId="77777777" w:rsidR="00BB22BD" w:rsidRPr="00497DD4" w:rsidRDefault="00BB22BD" w:rsidP="00BB22BD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u w:val="single"/>
          <w:lang w:eastAsia="nb-NO"/>
        </w:rPr>
      </w:pPr>
      <w:r w:rsidRPr="00497DD4">
        <w:rPr>
          <w:rFonts w:ascii="Arial" w:eastAsia="Times New Roman" w:hAnsi="Arial" w:cs="Times New Roman"/>
          <w:b/>
          <w:sz w:val="24"/>
          <w:szCs w:val="24"/>
          <w:u w:val="single"/>
          <w:lang w:eastAsia="nb-NO"/>
        </w:rPr>
        <w:t>Målsetting for innføringskurset:</w:t>
      </w:r>
    </w:p>
    <w:p w14:paraId="57259A1D" w14:textId="77777777" w:rsidR="00BB22BD" w:rsidRPr="00497DD4" w:rsidRDefault="00BB22BD" w:rsidP="00BB22BD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u w:val="single"/>
          <w:lang w:eastAsia="nb-NO"/>
        </w:rPr>
      </w:pPr>
    </w:p>
    <w:p w14:paraId="58963E4C" w14:textId="77777777" w:rsidR="00BB22BD" w:rsidRPr="00497DD4" w:rsidRDefault="00BB22BD" w:rsidP="00BB22B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nb-NO"/>
        </w:rPr>
      </w:pPr>
      <w:r w:rsidRPr="00497DD4">
        <w:rPr>
          <w:rFonts w:ascii="Arial" w:eastAsia="Times New Roman" w:hAnsi="Arial" w:cs="Times New Roman"/>
          <w:sz w:val="24"/>
          <w:szCs w:val="24"/>
          <w:lang w:eastAsia="nb-NO"/>
        </w:rPr>
        <w:t>dyktiggjøre nye frivillige medarbeidere til selvmordsforebyggende krisetjeneste</w:t>
      </w:r>
    </w:p>
    <w:p w14:paraId="16E0DBCE" w14:textId="77777777" w:rsidR="00BB22BD" w:rsidRPr="00497DD4" w:rsidRDefault="00BB22BD" w:rsidP="00BB22BD">
      <w:pPr>
        <w:spacing w:after="0" w:line="240" w:lineRule="auto"/>
        <w:ind w:left="360"/>
        <w:rPr>
          <w:rFonts w:ascii="Arial" w:eastAsia="Times New Roman" w:hAnsi="Arial" w:cs="Times New Roman"/>
          <w:sz w:val="24"/>
          <w:szCs w:val="24"/>
          <w:lang w:eastAsia="nb-NO"/>
        </w:rPr>
      </w:pPr>
    </w:p>
    <w:p w14:paraId="4B5D1A6B" w14:textId="77777777" w:rsidR="00BB22BD" w:rsidRPr="00497DD4" w:rsidRDefault="00BB22BD" w:rsidP="00BB22B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nb-NO"/>
        </w:rPr>
      </w:pPr>
      <w:r w:rsidRPr="00497DD4">
        <w:rPr>
          <w:rFonts w:ascii="Arial" w:eastAsia="Times New Roman" w:hAnsi="Arial" w:cs="Times New Roman"/>
          <w:sz w:val="24"/>
          <w:szCs w:val="24"/>
          <w:lang w:eastAsia="nb-NO"/>
        </w:rPr>
        <w:t>gi forståelse for tjenestens prinsipper og målsettinger</w:t>
      </w:r>
    </w:p>
    <w:p w14:paraId="4DCB57A2" w14:textId="77777777" w:rsidR="00BB22BD" w:rsidRPr="00497DD4" w:rsidRDefault="00BB22BD" w:rsidP="00BB22B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nb-NO"/>
        </w:rPr>
      </w:pPr>
    </w:p>
    <w:p w14:paraId="0CEDB6C0" w14:textId="77777777" w:rsidR="00BB22BD" w:rsidRPr="00497DD4" w:rsidRDefault="00BB22BD" w:rsidP="00BB22B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nb-NO"/>
        </w:rPr>
      </w:pPr>
      <w:r w:rsidRPr="00497DD4">
        <w:rPr>
          <w:rFonts w:ascii="Arial" w:eastAsia="Times New Roman" w:hAnsi="Arial" w:cs="Times New Roman"/>
          <w:sz w:val="24"/>
          <w:szCs w:val="24"/>
          <w:lang w:eastAsia="nb-NO"/>
        </w:rPr>
        <w:t xml:space="preserve">gi kunnskap til å møte mennesker på en faglig forsvarlig måte </w:t>
      </w:r>
    </w:p>
    <w:p w14:paraId="16888F83" w14:textId="77777777" w:rsidR="00BB22BD" w:rsidRPr="00497DD4" w:rsidRDefault="00BB22BD" w:rsidP="00BB22BD">
      <w:pPr>
        <w:spacing w:after="0" w:line="240" w:lineRule="auto"/>
        <w:ind w:left="360"/>
        <w:rPr>
          <w:rFonts w:ascii="Arial" w:eastAsia="Times New Roman" w:hAnsi="Arial" w:cs="Times New Roman"/>
          <w:sz w:val="24"/>
          <w:szCs w:val="24"/>
          <w:lang w:eastAsia="nb-NO"/>
        </w:rPr>
      </w:pPr>
    </w:p>
    <w:p w14:paraId="0FF64B11" w14:textId="77777777" w:rsidR="00BB22BD" w:rsidRPr="00497DD4" w:rsidRDefault="00BB22BD" w:rsidP="00BB22B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nb-NO"/>
        </w:rPr>
      </w:pPr>
      <w:r w:rsidRPr="00497DD4">
        <w:rPr>
          <w:rFonts w:ascii="Arial" w:eastAsia="Times New Roman" w:hAnsi="Arial" w:cs="Times New Roman"/>
          <w:sz w:val="24"/>
          <w:szCs w:val="24"/>
          <w:lang w:eastAsia="nb-NO"/>
        </w:rPr>
        <w:t>utvikling av ferdigheter som skal til for å betjene krisetjenesten</w:t>
      </w:r>
    </w:p>
    <w:p w14:paraId="76AA80AC" w14:textId="77777777" w:rsidR="00BB22BD" w:rsidRPr="00497DD4" w:rsidRDefault="00BB22BD" w:rsidP="00BB22B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nb-NO"/>
        </w:rPr>
      </w:pPr>
    </w:p>
    <w:p w14:paraId="06173ADA" w14:textId="77777777" w:rsidR="00BB22BD" w:rsidRPr="00497DD4" w:rsidRDefault="00BB22BD" w:rsidP="00BB22B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nb-NO"/>
        </w:rPr>
      </w:pPr>
      <w:r w:rsidRPr="00497DD4">
        <w:rPr>
          <w:rFonts w:ascii="Arial" w:eastAsia="Times New Roman" w:hAnsi="Arial" w:cs="Times New Roman"/>
          <w:sz w:val="24"/>
          <w:szCs w:val="24"/>
          <w:lang w:eastAsia="nb-NO"/>
        </w:rPr>
        <w:t xml:space="preserve">bevisstgjøring av holdninger som skaper gode </w:t>
      </w:r>
    </w:p>
    <w:p w14:paraId="4439741E" w14:textId="77777777" w:rsidR="00BB22BD" w:rsidRPr="00497DD4" w:rsidRDefault="00BB22BD" w:rsidP="00BB22BD">
      <w:pPr>
        <w:spacing w:after="0" w:line="240" w:lineRule="auto"/>
        <w:ind w:firstLine="360"/>
        <w:rPr>
          <w:rFonts w:ascii="Arial" w:eastAsia="Times New Roman" w:hAnsi="Arial" w:cs="Times New Roman"/>
          <w:sz w:val="24"/>
          <w:szCs w:val="24"/>
          <w:lang w:eastAsia="nb-NO"/>
        </w:rPr>
      </w:pPr>
      <w:r w:rsidRPr="00497DD4">
        <w:rPr>
          <w:rFonts w:ascii="Arial" w:eastAsia="Times New Roman" w:hAnsi="Arial" w:cs="Times New Roman"/>
          <w:sz w:val="24"/>
          <w:szCs w:val="24"/>
          <w:lang w:eastAsia="nb-NO"/>
        </w:rPr>
        <w:t>SOS-møter</w:t>
      </w:r>
    </w:p>
    <w:p w14:paraId="6B288234" w14:textId="77777777" w:rsidR="00BB22BD" w:rsidRPr="00497DD4" w:rsidRDefault="00BB22BD" w:rsidP="00BB22B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nb-NO"/>
        </w:rPr>
      </w:pPr>
    </w:p>
    <w:p w14:paraId="0C1806E5" w14:textId="77777777" w:rsidR="00BB22BD" w:rsidRPr="00497DD4" w:rsidRDefault="00BB22BD" w:rsidP="00BB2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nb-NO"/>
        </w:rPr>
      </w:pPr>
    </w:p>
    <w:p w14:paraId="10CD385D" w14:textId="77777777" w:rsidR="00BB22BD" w:rsidRPr="00497DD4" w:rsidRDefault="00BB22BD" w:rsidP="00BB2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nb-NO"/>
        </w:rPr>
      </w:pPr>
    </w:p>
    <w:p w14:paraId="2BF811F7" w14:textId="77777777" w:rsidR="00BB22BD" w:rsidRPr="00497DD4" w:rsidRDefault="00BB22BD" w:rsidP="00BB22BD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  <w:u w:val="single"/>
          <w:lang w:eastAsia="nb-NO"/>
        </w:rPr>
      </w:pPr>
      <w:r w:rsidRPr="00497DD4">
        <w:rPr>
          <w:rFonts w:ascii="Arial" w:eastAsia="Times New Roman" w:hAnsi="Arial" w:cs="Times New Roman"/>
          <w:b/>
          <w:sz w:val="24"/>
          <w:szCs w:val="20"/>
          <w:u w:val="single"/>
          <w:lang w:eastAsia="nb-NO"/>
        </w:rPr>
        <w:t>Gjennomgående i hele kurset:</w:t>
      </w:r>
    </w:p>
    <w:p w14:paraId="66D603D3" w14:textId="77777777" w:rsidR="00BB22BD" w:rsidRPr="00497DD4" w:rsidRDefault="00BB22BD" w:rsidP="00BB22BD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  <w:u w:val="single"/>
          <w:lang w:eastAsia="nb-NO"/>
        </w:rPr>
      </w:pPr>
    </w:p>
    <w:p w14:paraId="3B5DA05A" w14:textId="77777777" w:rsidR="00BB22BD" w:rsidRPr="00497DD4" w:rsidRDefault="00BB22BD" w:rsidP="00BB22BD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nb-NO"/>
        </w:rPr>
      </w:pPr>
      <w:r w:rsidRPr="00497DD4">
        <w:rPr>
          <w:rFonts w:ascii="Arial" w:eastAsia="Times New Roman" w:hAnsi="Arial" w:cs="Times New Roman"/>
          <w:sz w:val="24"/>
          <w:szCs w:val="20"/>
          <w:lang w:eastAsia="nb-NO"/>
        </w:rPr>
        <w:t>Kunnskap</w:t>
      </w:r>
    </w:p>
    <w:p w14:paraId="11DD695A" w14:textId="77777777" w:rsidR="00BB22BD" w:rsidRPr="00497DD4" w:rsidRDefault="00BB22BD" w:rsidP="00BB22BD">
      <w:pPr>
        <w:keepNext/>
        <w:numPr>
          <w:ilvl w:val="0"/>
          <w:numId w:val="4"/>
        </w:numPr>
        <w:spacing w:after="0" w:line="240" w:lineRule="auto"/>
        <w:outlineLvl w:val="3"/>
        <w:rPr>
          <w:rFonts w:ascii="Arial" w:eastAsia="Times New Roman" w:hAnsi="Arial" w:cs="Arial"/>
          <w:bCs/>
          <w:sz w:val="24"/>
          <w:szCs w:val="28"/>
          <w:lang w:eastAsia="nb-NO"/>
        </w:rPr>
      </w:pPr>
      <w:r w:rsidRPr="00497DD4">
        <w:rPr>
          <w:rFonts w:ascii="Arial" w:eastAsia="Times New Roman" w:hAnsi="Arial" w:cs="Arial"/>
          <w:bCs/>
          <w:sz w:val="24"/>
          <w:szCs w:val="28"/>
          <w:lang w:eastAsia="nb-NO"/>
        </w:rPr>
        <w:t>Holdninger</w:t>
      </w:r>
    </w:p>
    <w:p w14:paraId="761F4E33" w14:textId="77777777" w:rsidR="00BB22BD" w:rsidRPr="00497DD4" w:rsidRDefault="00BB22BD" w:rsidP="00BB22BD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nb-NO"/>
        </w:rPr>
      </w:pPr>
      <w:r w:rsidRPr="00497DD4">
        <w:rPr>
          <w:rFonts w:ascii="Arial" w:eastAsia="Times New Roman" w:hAnsi="Arial" w:cs="Times New Roman"/>
          <w:sz w:val="24"/>
          <w:szCs w:val="20"/>
          <w:lang w:eastAsia="nb-NO"/>
        </w:rPr>
        <w:t>Ferdigheter</w:t>
      </w:r>
    </w:p>
    <w:p w14:paraId="2A07F6AF" w14:textId="77777777" w:rsidR="00BB22BD" w:rsidRPr="00497DD4" w:rsidRDefault="00BB22BD" w:rsidP="00BB22B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nb-NO"/>
        </w:rPr>
      </w:pPr>
      <w:r w:rsidRPr="00497DD4">
        <w:rPr>
          <w:rFonts w:ascii="Arial" w:eastAsia="Times New Roman" w:hAnsi="Arial" w:cs="Times New Roman"/>
          <w:sz w:val="24"/>
          <w:szCs w:val="20"/>
          <w:lang w:eastAsia="nb-NO"/>
        </w:rPr>
        <w:t>Øvelser/praksis</w:t>
      </w:r>
    </w:p>
    <w:p w14:paraId="0E8F70AB" w14:textId="77777777" w:rsidR="00BB22BD" w:rsidRPr="00497DD4" w:rsidRDefault="00BB22BD" w:rsidP="00BB22BD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nb-NO"/>
        </w:rPr>
      </w:pPr>
    </w:p>
    <w:p w14:paraId="2FE20279" w14:textId="77777777" w:rsidR="00BB22BD" w:rsidRPr="00497DD4" w:rsidRDefault="00BB22BD" w:rsidP="00BB22BD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nb-NO"/>
        </w:rPr>
      </w:pPr>
      <w:r w:rsidRPr="00497DD4">
        <w:rPr>
          <w:rFonts w:ascii="Arial" w:eastAsia="Times New Roman" w:hAnsi="Arial" w:cs="Times New Roman"/>
          <w:sz w:val="24"/>
          <w:szCs w:val="20"/>
          <w:lang w:eastAsia="nb-NO"/>
        </w:rPr>
        <w:t>og</w:t>
      </w:r>
    </w:p>
    <w:p w14:paraId="0C85B832" w14:textId="77777777" w:rsidR="00BB22BD" w:rsidRPr="00497DD4" w:rsidRDefault="00BB22BD" w:rsidP="00BB22BD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nb-NO"/>
        </w:rPr>
      </w:pPr>
    </w:p>
    <w:p w14:paraId="00F820A6" w14:textId="77777777" w:rsidR="00BB22BD" w:rsidRPr="00497DD4" w:rsidRDefault="00BB22BD" w:rsidP="00BB22BD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nb-NO"/>
        </w:rPr>
      </w:pPr>
      <w:r w:rsidRPr="00497DD4">
        <w:rPr>
          <w:rFonts w:ascii="Arial" w:eastAsia="Times New Roman" w:hAnsi="Arial" w:cs="Times New Roman"/>
          <w:sz w:val="24"/>
          <w:szCs w:val="20"/>
          <w:lang w:eastAsia="nb-NO"/>
        </w:rPr>
        <w:t>Kirkens SOS samtalemetodikk:</w:t>
      </w:r>
    </w:p>
    <w:p w14:paraId="4A09228C" w14:textId="77777777" w:rsidR="00BB22BD" w:rsidRPr="00497DD4" w:rsidRDefault="00BB22BD" w:rsidP="00BB22B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nb-NO"/>
        </w:rPr>
      </w:pPr>
      <w:r w:rsidRPr="00497DD4">
        <w:rPr>
          <w:rFonts w:ascii="Arial" w:eastAsia="Times New Roman" w:hAnsi="Arial" w:cs="Times New Roman"/>
          <w:sz w:val="24"/>
          <w:szCs w:val="20"/>
          <w:lang w:eastAsia="nb-NO"/>
        </w:rPr>
        <w:t>Lytte</w:t>
      </w:r>
    </w:p>
    <w:p w14:paraId="5B7F2F13" w14:textId="77777777" w:rsidR="00BB22BD" w:rsidRPr="00497DD4" w:rsidRDefault="00BB22BD" w:rsidP="00BB22B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nb-NO"/>
        </w:rPr>
      </w:pPr>
      <w:r w:rsidRPr="00497DD4">
        <w:rPr>
          <w:rFonts w:ascii="Arial" w:eastAsia="Times New Roman" w:hAnsi="Arial" w:cs="Times New Roman"/>
          <w:sz w:val="24"/>
          <w:szCs w:val="20"/>
          <w:lang w:eastAsia="nb-NO"/>
        </w:rPr>
        <w:t>Utforske følelser</w:t>
      </w:r>
    </w:p>
    <w:p w14:paraId="393DC584" w14:textId="77777777" w:rsidR="00BB22BD" w:rsidRPr="00497DD4" w:rsidRDefault="00BB22BD" w:rsidP="00BB22B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nb-NO"/>
        </w:rPr>
      </w:pPr>
      <w:r w:rsidRPr="00497DD4">
        <w:rPr>
          <w:rFonts w:ascii="Arial" w:eastAsia="Times New Roman" w:hAnsi="Arial" w:cs="Times New Roman"/>
          <w:sz w:val="24"/>
          <w:szCs w:val="20"/>
          <w:lang w:eastAsia="nb-NO"/>
        </w:rPr>
        <w:t>Avdekke selvmordsfare</w:t>
      </w:r>
    </w:p>
    <w:p w14:paraId="11CF3C16" w14:textId="77777777" w:rsidR="00BB22BD" w:rsidRPr="00497DD4" w:rsidRDefault="00BB22BD" w:rsidP="00BB22BD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nb-NO"/>
        </w:rPr>
      </w:pPr>
    </w:p>
    <w:p w14:paraId="5640D761" w14:textId="77777777" w:rsidR="00BB22BD" w:rsidRPr="00497DD4" w:rsidRDefault="00BB22BD" w:rsidP="00BB22BD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nb-NO"/>
        </w:rPr>
      </w:pPr>
    </w:p>
    <w:p w14:paraId="109397B5" w14:textId="77777777" w:rsidR="00BB22BD" w:rsidRPr="00497DD4" w:rsidRDefault="00497DD4" w:rsidP="00BB22BD">
      <w:pPr>
        <w:spacing w:after="0" w:line="240" w:lineRule="auto"/>
        <w:rPr>
          <w:rFonts w:ascii="Arial" w:eastAsia="Times New Roman" w:hAnsi="Arial" w:cs="Times New Roman"/>
          <w:noProof/>
          <w:sz w:val="24"/>
          <w:szCs w:val="20"/>
          <w:lang w:eastAsia="nb-NO"/>
        </w:rPr>
      </w:pPr>
      <w:r w:rsidRPr="00497DD4">
        <w:rPr>
          <w:rFonts w:ascii="Arial" w:eastAsia="Times New Roman" w:hAnsi="Arial" w:cs="Times New Roman"/>
          <w:b/>
          <w:sz w:val="24"/>
          <w:szCs w:val="20"/>
          <w:lang w:eastAsia="nb-NO"/>
        </w:rPr>
        <w:t>Faglig ansvarlig</w:t>
      </w:r>
      <w:r w:rsidR="00BB22BD" w:rsidRPr="00497DD4">
        <w:rPr>
          <w:rFonts w:ascii="Arial" w:eastAsia="Times New Roman" w:hAnsi="Arial" w:cs="Times New Roman"/>
          <w:b/>
          <w:sz w:val="24"/>
          <w:szCs w:val="20"/>
          <w:lang w:eastAsia="nb-NO"/>
        </w:rPr>
        <w:t>:</w:t>
      </w:r>
      <w:r w:rsidR="00BB22BD" w:rsidRPr="00497DD4">
        <w:rPr>
          <w:rFonts w:ascii="Arial" w:eastAsia="Times New Roman" w:hAnsi="Arial" w:cs="Times New Roman"/>
          <w:sz w:val="24"/>
          <w:szCs w:val="20"/>
          <w:lang w:eastAsia="nb-NO"/>
        </w:rPr>
        <w:t xml:space="preserve"> Daglig leder Greta </w:t>
      </w:r>
      <w:r w:rsidR="00BB22BD" w:rsidRPr="00497DD4">
        <w:rPr>
          <w:rFonts w:ascii="Arial" w:eastAsia="Times New Roman" w:hAnsi="Arial" w:cs="Times New Roman"/>
          <w:noProof/>
          <w:sz w:val="24"/>
          <w:szCs w:val="20"/>
          <w:lang w:eastAsia="nb-NO"/>
        </w:rPr>
        <w:t>Gramstad</w:t>
      </w:r>
    </w:p>
    <w:p w14:paraId="092FAAB6" w14:textId="77777777" w:rsidR="00BB22BD" w:rsidRPr="00497DD4" w:rsidRDefault="00BB22BD" w:rsidP="00BB22BD">
      <w:pPr>
        <w:spacing w:after="0" w:line="240" w:lineRule="auto"/>
        <w:rPr>
          <w:rFonts w:ascii="Arial" w:eastAsia="Times New Roman" w:hAnsi="Arial" w:cs="Times New Roman"/>
          <w:noProof/>
          <w:sz w:val="24"/>
          <w:szCs w:val="20"/>
          <w:lang w:eastAsia="nb-NO"/>
        </w:rPr>
      </w:pPr>
    </w:p>
    <w:p w14:paraId="04B4C530" w14:textId="77777777" w:rsidR="00BB22BD" w:rsidRPr="00497DD4" w:rsidRDefault="00BB22BD" w:rsidP="00BB22BD">
      <w:pPr>
        <w:spacing w:after="0" w:line="240" w:lineRule="auto"/>
        <w:rPr>
          <w:rFonts w:ascii="Arial" w:eastAsia="Times New Roman" w:hAnsi="Arial" w:cs="Times New Roman"/>
          <w:b/>
          <w:noProof/>
          <w:sz w:val="24"/>
          <w:szCs w:val="20"/>
          <w:lang w:eastAsia="nb-NO"/>
        </w:rPr>
      </w:pPr>
      <w:r w:rsidRPr="00497DD4">
        <w:rPr>
          <w:rFonts w:ascii="Arial" w:eastAsia="Times New Roman" w:hAnsi="Arial" w:cs="Times New Roman"/>
          <w:b/>
          <w:noProof/>
          <w:sz w:val="24"/>
          <w:szCs w:val="20"/>
          <w:lang w:eastAsia="nb-NO"/>
        </w:rPr>
        <w:t xml:space="preserve">Undervisning ved: </w:t>
      </w:r>
    </w:p>
    <w:p w14:paraId="25FD7757" w14:textId="77777777" w:rsidR="00BB22BD" w:rsidRPr="00497DD4" w:rsidRDefault="00BB22BD" w:rsidP="00BB22BD">
      <w:pPr>
        <w:spacing w:after="0" w:line="240" w:lineRule="auto"/>
        <w:rPr>
          <w:rFonts w:ascii="Arial" w:eastAsia="Times New Roman" w:hAnsi="Arial" w:cs="Times New Roman"/>
          <w:noProof/>
          <w:sz w:val="24"/>
          <w:szCs w:val="20"/>
          <w:lang w:eastAsia="nb-NO"/>
        </w:rPr>
      </w:pPr>
      <w:r w:rsidRPr="00497DD4">
        <w:rPr>
          <w:rFonts w:ascii="Arial" w:eastAsia="Times New Roman" w:hAnsi="Arial" w:cs="Times New Roman"/>
          <w:noProof/>
          <w:sz w:val="24"/>
          <w:szCs w:val="20"/>
          <w:lang w:eastAsia="nb-NO"/>
        </w:rPr>
        <w:t xml:space="preserve">Veileder/pedagog Greta Gramstad, veileder/sosionom Hildegunn Bjørdal Alnes, </w:t>
      </w:r>
    </w:p>
    <w:p w14:paraId="07D8013A" w14:textId="0C111E58" w:rsidR="00BB22BD" w:rsidRPr="00497DD4" w:rsidRDefault="00BB22BD" w:rsidP="00BB22BD">
      <w:pPr>
        <w:spacing w:after="0" w:line="240" w:lineRule="auto"/>
        <w:rPr>
          <w:rFonts w:ascii="Arial" w:eastAsia="Times New Roman" w:hAnsi="Arial" w:cs="Times New Roman"/>
          <w:noProof/>
          <w:sz w:val="24"/>
          <w:szCs w:val="20"/>
          <w:lang w:eastAsia="nb-NO"/>
        </w:rPr>
      </w:pPr>
      <w:r w:rsidRPr="00497DD4">
        <w:rPr>
          <w:rFonts w:ascii="Arial" w:eastAsia="Times New Roman" w:hAnsi="Arial" w:cs="Times New Roman"/>
          <w:noProof/>
          <w:sz w:val="24"/>
          <w:szCs w:val="20"/>
          <w:lang w:eastAsia="nb-NO"/>
        </w:rPr>
        <w:t>veileder/</w:t>
      </w:r>
      <w:r w:rsidR="00D36380">
        <w:rPr>
          <w:rFonts w:ascii="Arial" w:eastAsia="Times New Roman" w:hAnsi="Arial" w:cs="Times New Roman"/>
          <w:noProof/>
          <w:sz w:val="24"/>
          <w:szCs w:val="20"/>
          <w:lang w:eastAsia="nb-NO"/>
        </w:rPr>
        <w:t>pedagog/terapeut</w:t>
      </w:r>
      <w:r w:rsidRPr="00497DD4">
        <w:rPr>
          <w:rFonts w:ascii="Arial" w:eastAsia="Times New Roman" w:hAnsi="Arial" w:cs="Times New Roman"/>
          <w:noProof/>
          <w:sz w:val="24"/>
          <w:szCs w:val="20"/>
          <w:lang w:eastAsia="nb-NO"/>
        </w:rPr>
        <w:t xml:space="preserve"> </w:t>
      </w:r>
      <w:r w:rsidR="00D36380">
        <w:rPr>
          <w:rFonts w:ascii="Arial" w:eastAsia="Times New Roman" w:hAnsi="Arial" w:cs="Times New Roman"/>
          <w:noProof/>
          <w:sz w:val="24"/>
          <w:szCs w:val="20"/>
          <w:lang w:eastAsia="nb-NO"/>
        </w:rPr>
        <w:t>Grethe Lunde</w:t>
      </w:r>
      <w:bookmarkStart w:id="0" w:name="_GoBack"/>
      <w:bookmarkEnd w:id="0"/>
      <w:r w:rsidRPr="00497DD4">
        <w:rPr>
          <w:rFonts w:ascii="Arial" w:eastAsia="Times New Roman" w:hAnsi="Arial" w:cs="Times New Roman"/>
          <w:noProof/>
          <w:sz w:val="24"/>
          <w:szCs w:val="20"/>
          <w:lang w:eastAsia="nb-NO"/>
        </w:rPr>
        <w:t xml:space="preserve">, sosionom Jan Ingvald Pettersen og veileder/siv.øk. Karl Dag Bærug.  </w:t>
      </w:r>
    </w:p>
    <w:p w14:paraId="04B3BF87" w14:textId="77777777" w:rsidR="00BB22BD" w:rsidRPr="00497DD4" w:rsidRDefault="00BB22BD"/>
    <w:p w14:paraId="7EC74D05" w14:textId="77777777" w:rsidR="00BB22BD" w:rsidRDefault="00BB22BD"/>
    <w:tbl>
      <w:tblPr>
        <w:tblpPr w:leftFromText="141" w:rightFromText="141" w:vertAnchor="page" w:horzAnchor="margin" w:tblpXSpec="center" w:tblpY="1366"/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4" w:type="dxa"/>
          <w:right w:w="64" w:type="dxa"/>
        </w:tblCellMar>
        <w:tblLook w:val="0000" w:firstRow="0" w:lastRow="0" w:firstColumn="0" w:lastColumn="0" w:noHBand="0" w:noVBand="0"/>
      </w:tblPr>
      <w:tblGrid>
        <w:gridCol w:w="2301"/>
        <w:gridCol w:w="7645"/>
      </w:tblGrid>
      <w:tr w:rsidR="00BB22BD" w:rsidRPr="00877C6C" w14:paraId="08CDE583" w14:textId="77777777" w:rsidTr="00C77906">
        <w:trPr>
          <w:cantSplit/>
          <w:trHeight w:val="648"/>
          <w:tblHeader/>
        </w:trPr>
        <w:tc>
          <w:tcPr>
            <w:tcW w:w="994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2132FFF6" w14:textId="77777777" w:rsidR="005E6805" w:rsidRPr="00D36380" w:rsidRDefault="005E6805" w:rsidP="0032489D">
            <w:pPr>
              <w:keepNext/>
              <w:shd w:val="clear" w:color="auto" w:fill="F79646" w:themeFill="accent6"/>
              <w:spacing w:after="0" w:line="240" w:lineRule="auto"/>
              <w:jc w:val="center"/>
              <w:outlineLvl w:val="0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nb-NO"/>
              </w:rPr>
            </w:pPr>
          </w:p>
          <w:p w14:paraId="1A3CEE03" w14:textId="44FFB797" w:rsidR="00BB22BD" w:rsidRPr="00645D3B" w:rsidRDefault="00BB22BD" w:rsidP="0032489D">
            <w:pPr>
              <w:keepNext/>
              <w:shd w:val="clear" w:color="auto" w:fill="F79646" w:themeFill="accent6"/>
              <w:spacing w:after="0" w:line="240" w:lineRule="auto"/>
              <w:jc w:val="center"/>
              <w:outlineLvl w:val="0"/>
              <w:rPr>
                <w:rFonts w:ascii="Comic Sans MS" w:eastAsia="Times New Roman" w:hAnsi="Comic Sans MS" w:cs="Times New Roman"/>
                <w:b/>
                <w:sz w:val="24"/>
                <w:szCs w:val="24"/>
                <w:lang w:val="en-US" w:eastAsia="nb-NO"/>
              </w:rPr>
            </w:pPr>
            <w:r w:rsidRPr="00645D3B">
              <w:rPr>
                <w:rFonts w:ascii="Comic Sans MS" w:eastAsia="Times New Roman" w:hAnsi="Comic Sans MS" w:cs="Times New Roman"/>
                <w:b/>
                <w:sz w:val="24"/>
                <w:szCs w:val="24"/>
                <w:lang w:val="en-US" w:eastAsia="nb-NO"/>
              </w:rPr>
              <w:t>P R O G R A M</w:t>
            </w:r>
          </w:p>
          <w:p w14:paraId="2E83AEC6" w14:textId="77777777" w:rsidR="00BB22BD" w:rsidRPr="00645D3B" w:rsidRDefault="00BB22BD" w:rsidP="0032489D">
            <w:pPr>
              <w:shd w:val="clear" w:color="auto" w:fill="F79646" w:themeFill="accent6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  <w:lang w:val="en-US" w:eastAsia="nb-NO"/>
              </w:rPr>
            </w:pPr>
          </w:p>
          <w:p w14:paraId="0CD4B8ED" w14:textId="77777777" w:rsidR="00BB22BD" w:rsidRPr="00645D3B" w:rsidRDefault="00BB22BD" w:rsidP="0032489D">
            <w:pPr>
              <w:shd w:val="clear" w:color="auto" w:fill="F79646" w:themeFill="accent6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24"/>
                <w:szCs w:val="24"/>
                <w:lang w:val="en-US" w:eastAsia="nb-NO"/>
              </w:rPr>
            </w:pPr>
            <w:r w:rsidRPr="00645D3B">
              <w:rPr>
                <w:rFonts w:ascii="Comic Sans MS" w:eastAsia="Times New Roman" w:hAnsi="Comic Sans MS" w:cs="Times New Roman"/>
                <w:b/>
                <w:sz w:val="24"/>
                <w:szCs w:val="24"/>
                <w:lang w:val="en-US" w:eastAsia="nb-NO"/>
              </w:rPr>
              <w:t xml:space="preserve">I N </w:t>
            </w:r>
            <w:proofErr w:type="spellStart"/>
            <w:r w:rsidRPr="00645D3B">
              <w:rPr>
                <w:rFonts w:ascii="Comic Sans MS" w:eastAsia="Times New Roman" w:hAnsi="Comic Sans MS" w:cs="Times New Roman"/>
                <w:b/>
                <w:sz w:val="24"/>
                <w:szCs w:val="24"/>
                <w:lang w:val="en-US" w:eastAsia="nb-NO"/>
              </w:rPr>
              <w:t>N</w:t>
            </w:r>
            <w:proofErr w:type="spellEnd"/>
            <w:r w:rsidRPr="00645D3B">
              <w:rPr>
                <w:rFonts w:ascii="Comic Sans MS" w:eastAsia="Times New Roman" w:hAnsi="Comic Sans MS" w:cs="Times New Roman"/>
                <w:b/>
                <w:sz w:val="24"/>
                <w:szCs w:val="24"/>
                <w:lang w:val="en-US" w:eastAsia="nb-NO"/>
              </w:rPr>
              <w:t xml:space="preserve"> F Ø R I N G S </w:t>
            </w:r>
            <w:r w:rsidRPr="00645D3B">
              <w:rPr>
                <w:rFonts w:ascii="Comic Sans MS" w:eastAsia="Times New Roman" w:hAnsi="Comic Sans MS" w:cs="Times New Roman"/>
                <w:b/>
                <w:color w:val="000000"/>
                <w:sz w:val="24"/>
                <w:szCs w:val="24"/>
                <w:lang w:val="en-US" w:eastAsia="nb-NO"/>
              </w:rPr>
              <w:t>K U R S   B E R G E N</w:t>
            </w:r>
          </w:p>
          <w:p w14:paraId="57C70B27" w14:textId="77777777" w:rsidR="00BB22BD" w:rsidRPr="00645D3B" w:rsidRDefault="00BB22BD" w:rsidP="0032489D">
            <w:pPr>
              <w:shd w:val="clear" w:color="auto" w:fill="F79646" w:themeFill="accent6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24"/>
                <w:szCs w:val="24"/>
                <w:lang w:val="en-US" w:eastAsia="nb-NO"/>
              </w:rPr>
            </w:pPr>
          </w:p>
          <w:p w14:paraId="0A03B3B5" w14:textId="284DEE71" w:rsidR="00BB22BD" w:rsidRPr="00645D3B" w:rsidRDefault="00BB22BD" w:rsidP="0032489D">
            <w:pPr>
              <w:shd w:val="clear" w:color="auto" w:fill="F79646" w:themeFill="accent6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nb-NO"/>
              </w:rPr>
            </w:pPr>
            <w:r w:rsidRPr="00645D3B">
              <w:rPr>
                <w:rFonts w:ascii="Comic Sans MS" w:eastAsia="Times New Roman" w:hAnsi="Comic Sans MS" w:cs="Times New Roman"/>
                <w:b/>
                <w:color w:val="000000"/>
                <w:sz w:val="24"/>
                <w:szCs w:val="24"/>
                <w:lang w:eastAsia="nb-NO"/>
              </w:rPr>
              <w:t xml:space="preserve">Start: </w:t>
            </w:r>
            <w:r w:rsidR="00645D3B" w:rsidRPr="00645D3B">
              <w:rPr>
                <w:rFonts w:ascii="Comic Sans MS" w:eastAsia="Times New Roman" w:hAnsi="Comic Sans MS" w:cs="Times New Roman"/>
                <w:b/>
                <w:color w:val="000000"/>
                <w:sz w:val="24"/>
                <w:szCs w:val="24"/>
                <w:lang w:eastAsia="nb-NO"/>
              </w:rPr>
              <w:t>f</w:t>
            </w:r>
            <w:r w:rsidRPr="00645D3B">
              <w:rPr>
                <w:rFonts w:ascii="Comic Sans MS" w:eastAsia="Times New Roman" w:hAnsi="Comic Sans MS" w:cs="Times New Roman"/>
                <w:b/>
                <w:color w:val="000000"/>
                <w:sz w:val="24"/>
                <w:szCs w:val="24"/>
                <w:lang w:eastAsia="nb-NO"/>
              </w:rPr>
              <w:t>ebruar 20</w:t>
            </w:r>
            <w:r w:rsidR="0032489D">
              <w:rPr>
                <w:rFonts w:ascii="Comic Sans MS" w:eastAsia="Times New Roman" w:hAnsi="Comic Sans MS" w:cs="Times New Roman"/>
                <w:b/>
                <w:color w:val="000000"/>
                <w:sz w:val="24"/>
                <w:szCs w:val="24"/>
                <w:lang w:eastAsia="nb-NO"/>
              </w:rPr>
              <w:t>1</w:t>
            </w:r>
            <w:r w:rsidR="00C77906">
              <w:rPr>
                <w:rFonts w:ascii="Comic Sans MS" w:eastAsia="Times New Roman" w:hAnsi="Comic Sans MS" w:cs="Times New Roman"/>
                <w:b/>
                <w:color w:val="000000"/>
                <w:sz w:val="24"/>
                <w:szCs w:val="24"/>
                <w:lang w:eastAsia="nb-NO"/>
              </w:rPr>
              <w:t>9</w:t>
            </w:r>
          </w:p>
          <w:p w14:paraId="4B11E6BE" w14:textId="77777777" w:rsidR="00BB22BD" w:rsidRPr="00877C6C" w:rsidRDefault="00BB22BD" w:rsidP="0032489D">
            <w:pPr>
              <w:shd w:val="clear" w:color="auto" w:fill="F79646" w:themeFill="accent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45D3B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nb-NO"/>
              </w:rPr>
              <w:t>Tidsramme: Kl. 17 - 21</w:t>
            </w:r>
          </w:p>
        </w:tc>
      </w:tr>
      <w:tr w:rsidR="00BB22BD" w:rsidRPr="00877C6C" w14:paraId="5881B47D" w14:textId="77777777" w:rsidTr="00590405">
        <w:tblPrEx>
          <w:tblCellMar>
            <w:left w:w="69" w:type="dxa"/>
            <w:right w:w="69" w:type="dxa"/>
          </w:tblCellMar>
        </w:tblPrEx>
        <w:trPr>
          <w:cantSplit/>
          <w:trHeight w:val="145"/>
        </w:trPr>
        <w:tc>
          <w:tcPr>
            <w:tcW w:w="2301" w:type="dxa"/>
            <w:tcBorders>
              <w:top w:val="nil"/>
              <w:left w:val="thinThickSmallGap" w:sz="24" w:space="0" w:color="auto"/>
            </w:tcBorders>
          </w:tcPr>
          <w:p w14:paraId="5DEA87F0" w14:textId="77777777" w:rsidR="00BB22BD" w:rsidRPr="00877C6C" w:rsidRDefault="00BB22BD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nb-NO"/>
              </w:rPr>
            </w:pPr>
            <w:r w:rsidRPr="00877C6C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nb-NO"/>
              </w:rPr>
              <w:t>Dato</w:t>
            </w:r>
          </w:p>
        </w:tc>
        <w:tc>
          <w:tcPr>
            <w:tcW w:w="7645" w:type="dxa"/>
            <w:tcBorders>
              <w:top w:val="nil"/>
              <w:right w:val="thinThickSmallGap" w:sz="24" w:space="0" w:color="auto"/>
            </w:tcBorders>
          </w:tcPr>
          <w:p w14:paraId="096DE89E" w14:textId="77777777" w:rsidR="00BB22BD" w:rsidRPr="00877C6C" w:rsidRDefault="00BB22BD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nb-NO"/>
              </w:rPr>
            </w:pPr>
            <w:r w:rsidRPr="00877C6C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nb-NO"/>
              </w:rPr>
              <w:t>Tema</w:t>
            </w:r>
          </w:p>
        </w:tc>
      </w:tr>
      <w:tr w:rsidR="00BB22BD" w:rsidRPr="00877C6C" w14:paraId="38E6374C" w14:textId="77777777" w:rsidTr="00590405">
        <w:tblPrEx>
          <w:tblCellMar>
            <w:left w:w="69" w:type="dxa"/>
            <w:right w:w="69" w:type="dxa"/>
          </w:tblCellMar>
        </w:tblPrEx>
        <w:trPr>
          <w:cantSplit/>
          <w:trHeight w:val="668"/>
        </w:trPr>
        <w:tc>
          <w:tcPr>
            <w:tcW w:w="2301" w:type="dxa"/>
            <w:tcBorders>
              <w:left w:val="thinThickSmallGap" w:sz="24" w:space="0" w:color="auto"/>
            </w:tcBorders>
          </w:tcPr>
          <w:p w14:paraId="02F5F701" w14:textId="77777777" w:rsidR="00BB22BD" w:rsidRPr="00877C6C" w:rsidRDefault="00BB22BD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</w:p>
          <w:p w14:paraId="3111A1CE" w14:textId="5F1023E3" w:rsidR="00BB22BD" w:rsidRPr="00877C6C" w:rsidRDefault="00B8528C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Mandag 1</w:t>
            </w:r>
            <w:r w:rsidR="009E6AD8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1</w:t>
            </w:r>
            <w:r w:rsidR="009B225E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.</w:t>
            </w:r>
            <w:r w:rsidR="00BB22BD" w:rsidRPr="00877C6C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2</w:t>
            </w:r>
          </w:p>
          <w:p w14:paraId="0C791769" w14:textId="77777777" w:rsidR="00BB22BD" w:rsidRPr="00877C6C" w:rsidRDefault="00BB22BD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</w:p>
          <w:p w14:paraId="1C83CAC6" w14:textId="1E921519" w:rsidR="00BB22BD" w:rsidRPr="00877C6C" w:rsidRDefault="00B8528C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Ti</w:t>
            </w:r>
            <w:r w:rsidR="00F5484B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rsdag 1</w:t>
            </w:r>
            <w:r w:rsidR="009E6AD8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2</w:t>
            </w:r>
            <w:r w:rsidR="009B225E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.</w:t>
            </w:r>
            <w:r w:rsidR="00BB22BD" w:rsidRPr="00877C6C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2</w:t>
            </w:r>
          </w:p>
          <w:p w14:paraId="0706C72E" w14:textId="77777777" w:rsidR="00BB22BD" w:rsidRPr="00877C6C" w:rsidRDefault="00BB22BD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</w:p>
        </w:tc>
        <w:tc>
          <w:tcPr>
            <w:tcW w:w="7645" w:type="dxa"/>
            <w:tcBorders>
              <w:right w:val="thinThickSmallGap" w:sz="24" w:space="0" w:color="auto"/>
            </w:tcBorders>
          </w:tcPr>
          <w:p w14:paraId="2A13DA7F" w14:textId="77777777" w:rsidR="00BB22BD" w:rsidRPr="00877C6C" w:rsidRDefault="00BB22BD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</w:p>
          <w:p w14:paraId="56B2091C" w14:textId="77777777" w:rsidR="00BB22BD" w:rsidRPr="00877C6C" w:rsidRDefault="00BB22BD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 w:rsidRPr="00877C6C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På vei inn i noe nytt: Kirkens SOS visjon, holdninger og verdier</w:t>
            </w:r>
          </w:p>
          <w:p w14:paraId="07146240" w14:textId="77777777" w:rsidR="00BB22BD" w:rsidRPr="00877C6C" w:rsidRDefault="00BB22BD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</w:p>
          <w:p w14:paraId="3409D405" w14:textId="77777777" w:rsidR="00BB22BD" w:rsidRPr="00877C6C" w:rsidRDefault="00BB22BD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 w:rsidRPr="00877C6C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Den gode samtalen: Om å lytte, utforske følelser og avdekke selvmordsfare</w:t>
            </w:r>
          </w:p>
          <w:p w14:paraId="78178214" w14:textId="77777777" w:rsidR="00BB22BD" w:rsidRPr="00877C6C" w:rsidRDefault="00BB22BD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 w:rsidRPr="00877C6C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Vaktrutiner og instruks</w:t>
            </w:r>
          </w:p>
        </w:tc>
      </w:tr>
      <w:tr w:rsidR="00BB22BD" w:rsidRPr="00877C6C" w14:paraId="5A7C3754" w14:textId="77777777" w:rsidTr="00590405">
        <w:tblPrEx>
          <w:tblCellMar>
            <w:left w:w="69" w:type="dxa"/>
            <w:right w:w="69" w:type="dxa"/>
          </w:tblCellMar>
        </w:tblPrEx>
        <w:trPr>
          <w:cantSplit/>
          <w:trHeight w:val="219"/>
        </w:trPr>
        <w:tc>
          <w:tcPr>
            <w:tcW w:w="2301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72E4262A" w14:textId="77777777" w:rsidR="00BB22BD" w:rsidRPr="00877C6C" w:rsidRDefault="00BB22BD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</w:p>
          <w:p w14:paraId="35990501" w14:textId="4BBEC745" w:rsidR="00BB22BD" w:rsidRPr="00877C6C" w:rsidRDefault="002B296E" w:rsidP="00B8528C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1</w:t>
            </w:r>
            <w:r w:rsidR="009E6AD8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3</w:t>
            </w:r>
            <w:r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.</w:t>
            </w:r>
            <w:r w:rsidR="009B225E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 xml:space="preserve">2 – </w:t>
            </w:r>
            <w:r w:rsidR="00595D48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3</w:t>
            </w:r>
            <w:r w:rsidR="00B8528C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.3</w:t>
            </w:r>
          </w:p>
        </w:tc>
        <w:tc>
          <w:tcPr>
            <w:tcW w:w="7645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4A61D8FF" w14:textId="77777777" w:rsidR="00BB22BD" w:rsidRPr="00877C6C" w:rsidRDefault="00BB22BD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</w:p>
          <w:p w14:paraId="26CE7C1D" w14:textId="77777777" w:rsidR="00BB22BD" w:rsidRPr="00877C6C" w:rsidRDefault="00BB22BD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 w:rsidRPr="00877C6C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Prøvevaktperiode: 1 vakt</w:t>
            </w:r>
          </w:p>
        </w:tc>
      </w:tr>
      <w:tr w:rsidR="00BB22BD" w:rsidRPr="00877C6C" w14:paraId="582327CD" w14:textId="77777777" w:rsidTr="00590405">
        <w:tblPrEx>
          <w:tblCellMar>
            <w:left w:w="69" w:type="dxa"/>
            <w:right w:w="69" w:type="dxa"/>
          </w:tblCellMar>
        </w:tblPrEx>
        <w:trPr>
          <w:cantSplit/>
          <w:trHeight w:val="778"/>
        </w:trPr>
        <w:tc>
          <w:tcPr>
            <w:tcW w:w="2301" w:type="dxa"/>
            <w:tcBorders>
              <w:left w:val="thinThickSmallGap" w:sz="24" w:space="0" w:color="auto"/>
              <w:bottom w:val="nil"/>
            </w:tcBorders>
          </w:tcPr>
          <w:p w14:paraId="6A6386B4" w14:textId="77777777" w:rsidR="00BB22BD" w:rsidRPr="00877C6C" w:rsidRDefault="00BB22BD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</w:p>
          <w:p w14:paraId="07338488" w14:textId="2FC75591" w:rsidR="00BB22BD" w:rsidRPr="00877C6C" w:rsidRDefault="004914EC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 xml:space="preserve">Mandag </w:t>
            </w:r>
            <w:r w:rsidR="00595D48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4</w:t>
            </w:r>
            <w:r w:rsidR="00B8528C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.3</w:t>
            </w:r>
          </w:p>
          <w:p w14:paraId="5E70006A" w14:textId="77777777" w:rsidR="00BB22BD" w:rsidRPr="00877C6C" w:rsidRDefault="00BB22BD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</w:p>
          <w:p w14:paraId="09CCC664" w14:textId="77777777" w:rsidR="00BB22BD" w:rsidRPr="00877C6C" w:rsidRDefault="00BB22BD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</w:p>
          <w:p w14:paraId="0FE3A2AD" w14:textId="77777777" w:rsidR="00BB22BD" w:rsidRPr="00877C6C" w:rsidRDefault="00BB22BD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</w:p>
          <w:p w14:paraId="2AE4911A" w14:textId="77777777" w:rsidR="00FE2955" w:rsidRDefault="00FE2955" w:rsidP="004914EC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</w:p>
          <w:p w14:paraId="1D9F6C83" w14:textId="2C5C0F22" w:rsidR="00BB22BD" w:rsidRPr="00877C6C" w:rsidRDefault="00F5484B" w:rsidP="004914EC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 xml:space="preserve">Tirsdag </w:t>
            </w:r>
            <w:r w:rsidR="00595D48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5</w:t>
            </w:r>
            <w:r w:rsidR="009B225E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.</w:t>
            </w:r>
            <w:r w:rsidR="00BB22BD" w:rsidRPr="00877C6C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7645" w:type="dxa"/>
            <w:tcBorders>
              <w:bottom w:val="nil"/>
              <w:right w:val="thinThickSmallGap" w:sz="24" w:space="0" w:color="auto"/>
            </w:tcBorders>
          </w:tcPr>
          <w:p w14:paraId="08129DCF" w14:textId="77777777" w:rsidR="00BB22BD" w:rsidRPr="00877C6C" w:rsidRDefault="00BB22BD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</w:p>
          <w:p w14:paraId="4D3CB4DD" w14:textId="77777777" w:rsidR="00BB22BD" w:rsidRPr="00877C6C" w:rsidRDefault="00BB22BD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 w:rsidRPr="00877C6C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Å ta vare på seg selv og hverandre:</w:t>
            </w:r>
          </w:p>
          <w:p w14:paraId="2CF351A3" w14:textId="77777777" w:rsidR="00BB22BD" w:rsidRPr="00877C6C" w:rsidRDefault="00BB22BD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 w:rsidRPr="00877C6C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 xml:space="preserve">Veiledning etter prøvevakt </w:t>
            </w:r>
          </w:p>
          <w:p w14:paraId="0D8F9B68" w14:textId="77777777" w:rsidR="00BB22BD" w:rsidRPr="00877C6C" w:rsidRDefault="00BB22BD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 w:rsidRPr="00877C6C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Se – støtte - styrke</w:t>
            </w:r>
          </w:p>
          <w:p w14:paraId="5949994E" w14:textId="77777777" w:rsidR="00BB22BD" w:rsidRPr="00877C6C" w:rsidRDefault="00BB22BD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 w:rsidRPr="00877C6C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Grensesetting</w:t>
            </w:r>
          </w:p>
          <w:p w14:paraId="778B2BD6" w14:textId="77777777" w:rsidR="00BB22BD" w:rsidRPr="00877C6C" w:rsidRDefault="00BB22BD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</w:p>
          <w:p w14:paraId="311D9D2A" w14:textId="77777777" w:rsidR="00BB22BD" w:rsidRPr="00877C6C" w:rsidRDefault="00BB22BD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 w:rsidRPr="00877C6C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Det skrivende medm</w:t>
            </w:r>
            <w:r w:rsidR="009B225E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enneske</w:t>
            </w:r>
          </w:p>
        </w:tc>
      </w:tr>
      <w:tr w:rsidR="00BB22BD" w:rsidRPr="00877C6C" w14:paraId="1A457322" w14:textId="77777777" w:rsidTr="00590405">
        <w:tblPrEx>
          <w:tblCellMar>
            <w:left w:w="69" w:type="dxa"/>
            <w:right w:w="69" w:type="dxa"/>
          </w:tblCellMar>
        </w:tblPrEx>
        <w:trPr>
          <w:cantSplit/>
          <w:trHeight w:val="553"/>
        </w:trPr>
        <w:tc>
          <w:tcPr>
            <w:tcW w:w="2301" w:type="dxa"/>
            <w:tcBorders>
              <w:left w:val="thinThickSmallGap" w:sz="24" w:space="0" w:color="auto"/>
              <w:bottom w:val="nil"/>
            </w:tcBorders>
          </w:tcPr>
          <w:p w14:paraId="57BAD19E" w14:textId="77777777" w:rsidR="00BB22BD" w:rsidRPr="00877C6C" w:rsidRDefault="00BB22BD" w:rsidP="00590405">
            <w:pPr>
              <w:keepNext/>
              <w:spacing w:after="0" w:line="240" w:lineRule="auto"/>
              <w:outlineLvl w:val="1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</w:p>
          <w:p w14:paraId="350874B0" w14:textId="3C759AAC" w:rsidR="00BB22BD" w:rsidRPr="00877C6C" w:rsidRDefault="00BB22BD" w:rsidP="00590405">
            <w:pPr>
              <w:keepNext/>
              <w:spacing w:after="0" w:line="240" w:lineRule="auto"/>
              <w:outlineLvl w:val="1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 w:rsidRPr="00877C6C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 xml:space="preserve">Mandag </w:t>
            </w:r>
            <w:r w:rsidR="00807F1E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18</w:t>
            </w:r>
            <w:r w:rsidR="009B225E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.</w:t>
            </w:r>
            <w:r w:rsidRPr="00877C6C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 xml:space="preserve">3 </w:t>
            </w:r>
          </w:p>
          <w:p w14:paraId="2071590F" w14:textId="0FCE106C" w:rsidR="00BB22BD" w:rsidRPr="00877C6C" w:rsidRDefault="00F5484B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 xml:space="preserve">Tirsdag </w:t>
            </w:r>
            <w:r w:rsidR="00807F1E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19</w:t>
            </w:r>
            <w:r w:rsidR="009B225E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.</w:t>
            </w:r>
            <w:r w:rsidR="00BB22BD" w:rsidRPr="00877C6C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7645" w:type="dxa"/>
            <w:tcBorders>
              <w:bottom w:val="nil"/>
              <w:right w:val="thinThickSmallGap" w:sz="24" w:space="0" w:color="auto"/>
            </w:tcBorders>
          </w:tcPr>
          <w:p w14:paraId="3772551D" w14:textId="77777777" w:rsidR="00BB22BD" w:rsidRPr="00877C6C" w:rsidRDefault="00BB22BD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</w:p>
          <w:p w14:paraId="38380A02" w14:textId="77777777" w:rsidR="00BB22BD" w:rsidRPr="00877C6C" w:rsidRDefault="00BB22BD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 w:rsidRPr="00877C6C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Hvordan har du det - egentlig?</w:t>
            </w:r>
          </w:p>
          <w:p w14:paraId="58E4CBB6" w14:textId="77777777" w:rsidR="00BB22BD" w:rsidRPr="00877C6C" w:rsidRDefault="003A7A28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I møte med den som sliter med livet</w:t>
            </w:r>
          </w:p>
          <w:p w14:paraId="5C67EEEA" w14:textId="77777777" w:rsidR="00BB22BD" w:rsidRPr="00877C6C" w:rsidRDefault="00BB22BD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 w:rsidRPr="00877C6C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Kunnskap, holdninger og gode møter</w:t>
            </w:r>
          </w:p>
        </w:tc>
      </w:tr>
      <w:tr w:rsidR="00BB22BD" w:rsidRPr="00877C6C" w14:paraId="7EF228F5" w14:textId="77777777" w:rsidTr="00590405">
        <w:tblPrEx>
          <w:tblCellMar>
            <w:left w:w="69" w:type="dxa"/>
            <w:right w:w="69" w:type="dxa"/>
          </w:tblCellMar>
        </w:tblPrEx>
        <w:trPr>
          <w:cantSplit/>
          <w:trHeight w:val="219"/>
        </w:trPr>
        <w:tc>
          <w:tcPr>
            <w:tcW w:w="2301" w:type="dxa"/>
            <w:tcBorders>
              <w:left w:val="thinThickSmallGap" w:sz="24" w:space="0" w:color="auto"/>
              <w:bottom w:val="nil"/>
            </w:tcBorders>
          </w:tcPr>
          <w:p w14:paraId="755E96F2" w14:textId="77777777" w:rsidR="00BB22BD" w:rsidRPr="00877C6C" w:rsidRDefault="00BB22BD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color w:val="000000"/>
                <w:sz w:val="24"/>
                <w:szCs w:val="24"/>
                <w:lang w:eastAsia="nb-NO"/>
              </w:rPr>
            </w:pPr>
          </w:p>
          <w:p w14:paraId="48D1B993" w14:textId="3ABB2B8C" w:rsidR="00BB22BD" w:rsidRPr="00877C6C" w:rsidRDefault="00F5484B" w:rsidP="004914EC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noProof/>
                <w:color w:val="000000"/>
                <w:sz w:val="24"/>
                <w:szCs w:val="24"/>
                <w:lang w:eastAsia="nb-NO"/>
              </w:rPr>
              <w:t>2</w:t>
            </w:r>
            <w:r w:rsidR="00807F1E">
              <w:rPr>
                <w:rFonts w:ascii="Comic Sans MS" w:eastAsia="Times New Roman" w:hAnsi="Comic Sans MS" w:cs="Times New Roman"/>
                <w:noProof/>
                <w:color w:val="000000"/>
                <w:sz w:val="24"/>
                <w:szCs w:val="24"/>
                <w:lang w:eastAsia="nb-NO"/>
              </w:rPr>
              <w:t>0</w:t>
            </w:r>
            <w:r w:rsidR="009B225E">
              <w:rPr>
                <w:rFonts w:ascii="Comic Sans MS" w:eastAsia="Times New Roman" w:hAnsi="Comic Sans MS" w:cs="Times New Roman"/>
                <w:noProof/>
                <w:color w:val="000000"/>
                <w:sz w:val="24"/>
                <w:szCs w:val="24"/>
                <w:lang w:eastAsia="nb-NO"/>
              </w:rPr>
              <w:t>.</w:t>
            </w:r>
            <w:r w:rsidR="00BB22BD" w:rsidRPr="00877C6C">
              <w:rPr>
                <w:rFonts w:ascii="Comic Sans MS" w:eastAsia="Times New Roman" w:hAnsi="Comic Sans MS" w:cs="Times New Roman"/>
                <w:noProof/>
                <w:color w:val="000000"/>
                <w:sz w:val="24"/>
                <w:szCs w:val="24"/>
                <w:lang w:eastAsia="nb-NO"/>
              </w:rPr>
              <w:t>3 –</w:t>
            </w:r>
            <w:r w:rsidR="00B8528C">
              <w:rPr>
                <w:rFonts w:ascii="Comic Sans MS" w:eastAsia="Times New Roman" w:hAnsi="Comic Sans MS" w:cs="Times New Roman"/>
                <w:noProof/>
                <w:color w:val="000000"/>
                <w:sz w:val="24"/>
                <w:szCs w:val="24"/>
                <w:lang w:eastAsia="nb-NO"/>
              </w:rPr>
              <w:t>2</w:t>
            </w:r>
            <w:r>
              <w:rPr>
                <w:rFonts w:ascii="Comic Sans MS" w:eastAsia="Times New Roman" w:hAnsi="Comic Sans MS" w:cs="Times New Roman"/>
                <w:noProof/>
                <w:color w:val="000000"/>
                <w:sz w:val="24"/>
                <w:szCs w:val="24"/>
                <w:lang w:eastAsia="nb-NO"/>
              </w:rPr>
              <w:t>2</w:t>
            </w:r>
            <w:r w:rsidR="00645D3B">
              <w:rPr>
                <w:rFonts w:ascii="Comic Sans MS" w:eastAsia="Times New Roman" w:hAnsi="Comic Sans MS" w:cs="Times New Roman"/>
                <w:noProof/>
                <w:color w:val="000000"/>
                <w:sz w:val="24"/>
                <w:szCs w:val="24"/>
                <w:lang w:eastAsia="nb-NO"/>
              </w:rPr>
              <w:t>.</w:t>
            </w:r>
            <w:r w:rsidR="00BB22BD" w:rsidRPr="00877C6C">
              <w:rPr>
                <w:rFonts w:ascii="Comic Sans MS" w:eastAsia="Times New Roman" w:hAnsi="Comic Sans MS" w:cs="Times New Roman"/>
                <w:noProof/>
                <w:color w:val="000000"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7645" w:type="dxa"/>
            <w:tcBorders>
              <w:bottom w:val="nil"/>
              <w:right w:val="thinThickSmallGap" w:sz="24" w:space="0" w:color="auto"/>
            </w:tcBorders>
          </w:tcPr>
          <w:p w14:paraId="30C91964" w14:textId="77777777" w:rsidR="00BB22BD" w:rsidRPr="00877C6C" w:rsidRDefault="00BB22BD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color w:val="000000"/>
                <w:sz w:val="24"/>
                <w:szCs w:val="24"/>
                <w:lang w:eastAsia="nb-NO"/>
              </w:rPr>
            </w:pPr>
          </w:p>
          <w:p w14:paraId="2DDFD4C4" w14:textId="77777777" w:rsidR="00BB22BD" w:rsidRPr="00877C6C" w:rsidRDefault="00BB22BD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color w:val="000000"/>
                <w:sz w:val="24"/>
                <w:szCs w:val="24"/>
                <w:lang w:eastAsia="nb-NO"/>
              </w:rPr>
            </w:pPr>
            <w:r w:rsidRPr="00877C6C">
              <w:rPr>
                <w:rFonts w:ascii="Comic Sans MS" w:eastAsia="Times New Roman" w:hAnsi="Comic Sans MS" w:cs="Times New Roman"/>
                <w:noProof/>
                <w:color w:val="000000"/>
                <w:sz w:val="24"/>
                <w:szCs w:val="24"/>
                <w:lang w:eastAsia="nb-NO"/>
              </w:rPr>
              <w:t>Praksisperiode: 2 vakter</w:t>
            </w:r>
          </w:p>
        </w:tc>
      </w:tr>
      <w:tr w:rsidR="00BB22BD" w:rsidRPr="00877C6C" w14:paraId="68D6A634" w14:textId="77777777" w:rsidTr="00590405">
        <w:tblPrEx>
          <w:tblCellMar>
            <w:left w:w="69" w:type="dxa"/>
            <w:right w:w="69" w:type="dxa"/>
          </w:tblCellMar>
        </w:tblPrEx>
        <w:trPr>
          <w:cantSplit/>
          <w:trHeight w:val="219"/>
        </w:trPr>
        <w:tc>
          <w:tcPr>
            <w:tcW w:w="2301" w:type="dxa"/>
            <w:tcBorders>
              <w:left w:val="thinThickSmallGap" w:sz="24" w:space="0" w:color="auto"/>
              <w:bottom w:val="nil"/>
            </w:tcBorders>
          </w:tcPr>
          <w:p w14:paraId="2B1A4354" w14:textId="77777777" w:rsidR="00BB22BD" w:rsidRPr="00877C6C" w:rsidRDefault="00BB22BD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</w:p>
          <w:p w14:paraId="2995BEF7" w14:textId="5BB1B4FF" w:rsidR="00BB22BD" w:rsidRPr="00877C6C" w:rsidRDefault="00645D3B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 xml:space="preserve">Mandag </w:t>
            </w:r>
            <w:r w:rsidR="0084601A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2</w:t>
            </w:r>
            <w:r w:rsidR="00026EB7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9</w:t>
            </w:r>
            <w:r w:rsidR="009B225E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.</w:t>
            </w:r>
            <w:r w:rsidR="00BB22BD" w:rsidRPr="00877C6C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 xml:space="preserve">4 </w:t>
            </w:r>
          </w:p>
          <w:p w14:paraId="70CBCE36" w14:textId="1B26DC8C" w:rsidR="00BB22BD" w:rsidRPr="00877C6C" w:rsidRDefault="00645D3B" w:rsidP="00B8528C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 xml:space="preserve">Tirsdag </w:t>
            </w:r>
            <w:r w:rsidR="00026EB7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30</w:t>
            </w:r>
            <w:r w:rsidR="009B225E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.</w:t>
            </w:r>
            <w:r w:rsidR="00BB22BD" w:rsidRPr="00877C6C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7645" w:type="dxa"/>
            <w:tcBorders>
              <w:bottom w:val="nil"/>
              <w:right w:val="thinThickSmallGap" w:sz="24" w:space="0" w:color="auto"/>
            </w:tcBorders>
          </w:tcPr>
          <w:p w14:paraId="55B2EE91" w14:textId="77777777" w:rsidR="00BB22BD" w:rsidRPr="00877C6C" w:rsidRDefault="00BB22BD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</w:p>
          <w:p w14:paraId="4C7721BE" w14:textId="77777777" w:rsidR="00BB22BD" w:rsidRPr="00877C6C" w:rsidRDefault="00BB22BD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 w:rsidRPr="00877C6C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Livet på vakt:</w:t>
            </w:r>
          </w:p>
          <w:p w14:paraId="1156538A" w14:textId="77777777" w:rsidR="00BB22BD" w:rsidRPr="00877C6C" w:rsidRDefault="00BB22BD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 w:rsidRPr="00877C6C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Veiledning etter praksisvakt</w:t>
            </w:r>
            <w:r w:rsidR="002C6701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er</w:t>
            </w:r>
          </w:p>
          <w:p w14:paraId="37CF7C9F" w14:textId="77777777" w:rsidR="00BB22BD" w:rsidRPr="00877C6C" w:rsidRDefault="00BB22BD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 w:rsidRPr="00877C6C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Når tro møter tro</w:t>
            </w:r>
          </w:p>
          <w:p w14:paraId="2DECAF0A" w14:textId="77777777" w:rsidR="00BB22BD" w:rsidRPr="00877C6C" w:rsidRDefault="00BB22BD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 w:rsidRPr="00877C6C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Kirkens SOS – bærer av håp</w:t>
            </w:r>
          </w:p>
          <w:p w14:paraId="6C03CCDA" w14:textId="77777777" w:rsidR="00BB22BD" w:rsidRPr="00877C6C" w:rsidRDefault="00BB22BD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color w:val="000000"/>
                <w:sz w:val="24"/>
                <w:szCs w:val="24"/>
                <w:lang w:eastAsia="nb-NO"/>
              </w:rPr>
            </w:pPr>
          </w:p>
        </w:tc>
      </w:tr>
      <w:tr w:rsidR="00BB22BD" w:rsidRPr="00877C6C" w14:paraId="4DE4DCC8" w14:textId="77777777" w:rsidTr="00645D3B">
        <w:tblPrEx>
          <w:tblCellMar>
            <w:left w:w="69" w:type="dxa"/>
            <w:right w:w="69" w:type="dxa"/>
          </w:tblCellMar>
        </w:tblPrEx>
        <w:trPr>
          <w:cantSplit/>
          <w:trHeight w:val="1147"/>
        </w:trPr>
        <w:tc>
          <w:tcPr>
            <w:tcW w:w="230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DB2FF05" w14:textId="77777777" w:rsidR="00BB22BD" w:rsidRPr="00877C6C" w:rsidRDefault="00BB22BD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</w:p>
          <w:p w14:paraId="26EE2C66" w14:textId="4E32896E" w:rsidR="00BB22BD" w:rsidRPr="00877C6C" w:rsidRDefault="00D94308" w:rsidP="00332EF4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Fra mai 201</w:t>
            </w:r>
            <w:r w:rsidR="00983929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9</w:t>
            </w:r>
          </w:p>
        </w:tc>
        <w:tc>
          <w:tcPr>
            <w:tcW w:w="764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1A2A06C5" w14:textId="77777777" w:rsidR="00BB22BD" w:rsidRPr="00877C6C" w:rsidRDefault="00BB22BD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</w:p>
          <w:p w14:paraId="59527281" w14:textId="77777777" w:rsidR="00BB22BD" w:rsidRDefault="00BB22BD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 w:rsidRPr="00877C6C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24 vak</w:t>
            </w:r>
            <w:r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ter, veiledning og fagsamlinger</w:t>
            </w:r>
          </w:p>
          <w:p w14:paraId="4AFFAEE1" w14:textId="77777777" w:rsidR="00BB22BD" w:rsidRPr="00877C6C" w:rsidRDefault="00BB22BD" w:rsidP="00590405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Kursbevis</w:t>
            </w:r>
            <w:r w:rsidRPr="00877C6C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 xml:space="preserve"> </w:t>
            </w:r>
          </w:p>
        </w:tc>
      </w:tr>
    </w:tbl>
    <w:p w14:paraId="5FF6C5D6" w14:textId="77777777" w:rsidR="00BB22BD" w:rsidRDefault="00BB22BD" w:rsidP="00645D3B"/>
    <w:sectPr w:rsidR="00BB22BD" w:rsidSect="00590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DB9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1559F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0EE34CA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AB3755A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9EF6907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9F3233B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C6C"/>
    <w:rsid w:val="00026EB7"/>
    <w:rsid w:val="001A7EF1"/>
    <w:rsid w:val="001C355A"/>
    <w:rsid w:val="001E313D"/>
    <w:rsid w:val="00251958"/>
    <w:rsid w:val="00290494"/>
    <w:rsid w:val="002B296E"/>
    <w:rsid w:val="002C6701"/>
    <w:rsid w:val="0032489D"/>
    <w:rsid w:val="00332EF4"/>
    <w:rsid w:val="003A7A28"/>
    <w:rsid w:val="00454E51"/>
    <w:rsid w:val="004914EC"/>
    <w:rsid w:val="00497DD4"/>
    <w:rsid w:val="004C182A"/>
    <w:rsid w:val="00590405"/>
    <w:rsid w:val="00595D48"/>
    <w:rsid w:val="005E6805"/>
    <w:rsid w:val="00645D3B"/>
    <w:rsid w:val="007E66F8"/>
    <w:rsid w:val="00807F1E"/>
    <w:rsid w:val="0084601A"/>
    <w:rsid w:val="00877C6C"/>
    <w:rsid w:val="0094165E"/>
    <w:rsid w:val="00983929"/>
    <w:rsid w:val="009A4E0B"/>
    <w:rsid w:val="009B225E"/>
    <w:rsid w:val="009E6AD8"/>
    <w:rsid w:val="00A16135"/>
    <w:rsid w:val="00B8528C"/>
    <w:rsid w:val="00BB22BD"/>
    <w:rsid w:val="00C77906"/>
    <w:rsid w:val="00D36380"/>
    <w:rsid w:val="00D94308"/>
    <w:rsid w:val="00E329F3"/>
    <w:rsid w:val="00F5484B"/>
    <w:rsid w:val="00FE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838FCB"/>
  <w15:docId w15:val="{73D77588-8B48-4888-9A98-43D7E9B1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46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460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71155EC90204B99180CBCA0AC2F1B" ma:contentTypeVersion="8" ma:contentTypeDescription="Opprett et nytt dokument." ma:contentTypeScope="" ma:versionID="e64f91bae80e8c9f7fac0de9e39b69d9">
  <xsd:schema xmlns:xsd="http://www.w3.org/2001/XMLSchema" xmlns:xs="http://www.w3.org/2001/XMLSchema" xmlns:p="http://schemas.microsoft.com/office/2006/metadata/properties" xmlns:ns2="eb3795a0-4bdb-445c-bc41-f62956f0b08c" xmlns:ns3="f3de102d-8231-42df-bf84-9d22869bb2a0" targetNamespace="http://schemas.microsoft.com/office/2006/metadata/properties" ma:root="true" ma:fieldsID="f02850bee9854f5994b8ab23336c1dfa" ns2:_="" ns3:_="">
    <xsd:import namespace="eb3795a0-4bdb-445c-bc41-f62956f0b08c"/>
    <xsd:import namespace="f3de102d-8231-42df-bf84-9d22869bb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795a0-4bdb-445c-bc41-f62956f0b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e102d-8231-42df-bf84-9d22869bb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B455-51CB-4EC8-AE36-4836F7A5F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01DC8B-F452-4770-8FCF-5B851B801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795a0-4bdb-445c-bc41-f62956f0b08c"/>
    <ds:schemaRef ds:uri="f3de102d-8231-42df-bf84-9d22869bb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30BE94-E9D6-496D-854D-B6F65808C54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f3de102d-8231-42df-bf84-9d22869bb2a0"/>
    <ds:schemaRef ds:uri="eb3795a0-4bdb-445c-bc41-f62956f0b08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C6BD1F-0F03-4DAC-B3F3-6FD5B4D0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6</Words>
  <Characters>1412</Characters>
  <Application>Microsoft Office Word</Application>
  <DocSecurity>4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</dc:creator>
  <cp:keywords/>
  <cp:lastModifiedBy>Greta Gramstad</cp:lastModifiedBy>
  <cp:revision>9</cp:revision>
  <cp:lastPrinted>2017-10-03T09:06:00Z</cp:lastPrinted>
  <dcterms:created xsi:type="dcterms:W3CDTF">2018-09-28T10:45:00Z</dcterms:created>
  <dcterms:modified xsi:type="dcterms:W3CDTF">2018-10-1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71155EC90204B99180CBCA0AC2F1B</vt:lpwstr>
  </property>
</Properties>
</file>